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9A" w:rsidRPr="001B029A" w:rsidRDefault="001B029A" w:rsidP="001B029A">
      <w:pPr>
        <w:jc w:val="center"/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REGISTRO PARA PRODUCTORES</w:t>
      </w:r>
    </w:p>
    <w:p w:rsidR="001B029A" w:rsidRPr="001B029A" w:rsidRDefault="001B029A" w:rsidP="001B029A">
      <w:pPr>
        <w:jc w:val="center"/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_____________________________________________________________________</w:t>
      </w: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NÚMERO DE INGRESO:</w:t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</w:r>
      <w:r w:rsidRPr="001B029A">
        <w:rPr>
          <w:rFonts w:ascii="Arial" w:hAnsi="Arial" w:cs="Arial"/>
          <w:b/>
        </w:rPr>
        <w:tab/>
        <w:t>IA:</w:t>
      </w: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FECHA DE RECEPCIÓN DE LA MUESTRA:</w:t>
      </w: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sz w:val="18"/>
        </w:rPr>
        <w:t>(COMPLETA EL LABORATORIO)</w:t>
      </w: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_____________________________________________________________________</w:t>
      </w:r>
    </w:p>
    <w:p w:rsidR="001B029A" w:rsidRPr="001B029A" w:rsidRDefault="001B029A" w:rsidP="001B029A">
      <w:pPr>
        <w:jc w:val="center"/>
        <w:rPr>
          <w:rFonts w:ascii="Arial" w:hAnsi="Arial" w:cs="Arial"/>
          <w:b/>
          <w:sz w:val="10"/>
        </w:rPr>
      </w:pPr>
    </w:p>
    <w:p w:rsidR="001B029A" w:rsidRPr="001B029A" w:rsidRDefault="001B029A" w:rsidP="001B029A">
      <w:pPr>
        <w:jc w:val="center"/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POR FAVOR COMPLETAR CON LETRA CL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9"/>
      </w:tblGrid>
      <w:tr w:rsidR="001B029A" w:rsidRPr="001B029A" w:rsidTr="00423EF0">
        <w:tc>
          <w:tcPr>
            <w:tcW w:w="4077" w:type="dxa"/>
          </w:tcPr>
          <w:p w:rsidR="001B029A" w:rsidRPr="001B029A" w:rsidRDefault="001B029A" w:rsidP="001B029A">
            <w:pPr>
              <w:jc w:val="both"/>
              <w:rPr>
                <w:rFonts w:ascii="Arial" w:hAnsi="Arial" w:cs="Arial"/>
                <w:b/>
              </w:rPr>
            </w:pPr>
            <w:r w:rsidRPr="001B029A">
              <w:rPr>
                <w:rFonts w:ascii="Arial" w:hAnsi="Arial" w:cs="Arial"/>
                <w:b/>
              </w:rPr>
              <w:t xml:space="preserve">Nombre </w:t>
            </w:r>
          </w:p>
          <w:p w:rsidR="001B029A" w:rsidRPr="001B029A" w:rsidRDefault="001B029A" w:rsidP="001B029A">
            <w:pPr>
              <w:jc w:val="both"/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419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423EF0">
        <w:tc>
          <w:tcPr>
            <w:tcW w:w="4077" w:type="dxa"/>
          </w:tcPr>
          <w:p w:rsidR="001B029A" w:rsidRPr="001B029A" w:rsidRDefault="001B029A" w:rsidP="001B029A">
            <w:pPr>
              <w:jc w:val="both"/>
              <w:rPr>
                <w:rFonts w:ascii="Arial" w:hAnsi="Arial" w:cs="Arial"/>
                <w:b/>
              </w:rPr>
            </w:pPr>
            <w:r w:rsidRPr="001B029A">
              <w:rPr>
                <w:rFonts w:ascii="Arial" w:hAnsi="Arial" w:cs="Arial"/>
                <w:b/>
              </w:rPr>
              <w:t>Teléfono</w:t>
            </w:r>
          </w:p>
          <w:p w:rsidR="001B029A" w:rsidRPr="001B029A" w:rsidRDefault="001B029A" w:rsidP="001B029A">
            <w:pPr>
              <w:jc w:val="both"/>
              <w:rPr>
                <w:rFonts w:ascii="Arial" w:hAnsi="Arial" w:cs="Arial"/>
                <w:sz w:val="18"/>
              </w:rPr>
            </w:pPr>
            <w:r w:rsidRPr="001B029A">
              <w:rPr>
                <w:rFonts w:ascii="Arial" w:hAnsi="Arial" w:cs="Arial"/>
              </w:rPr>
              <w:t xml:space="preserve"> </w:t>
            </w:r>
            <w:r w:rsidRPr="001B029A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419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423EF0">
        <w:tc>
          <w:tcPr>
            <w:tcW w:w="4077" w:type="dxa"/>
          </w:tcPr>
          <w:p w:rsidR="001B029A" w:rsidRPr="001B029A" w:rsidRDefault="001B029A" w:rsidP="001B029A">
            <w:pPr>
              <w:jc w:val="both"/>
              <w:rPr>
                <w:rFonts w:ascii="Arial" w:hAnsi="Arial" w:cs="Arial"/>
                <w:b/>
              </w:rPr>
            </w:pPr>
            <w:r w:rsidRPr="001B029A">
              <w:rPr>
                <w:rFonts w:ascii="Arial" w:hAnsi="Arial" w:cs="Arial"/>
                <w:b/>
              </w:rPr>
              <w:t>E-mail</w:t>
            </w:r>
          </w:p>
          <w:p w:rsidR="001B029A" w:rsidRPr="001B029A" w:rsidRDefault="001B029A" w:rsidP="001B029A">
            <w:pPr>
              <w:jc w:val="both"/>
              <w:rPr>
                <w:rFonts w:ascii="Arial" w:hAnsi="Arial" w:cs="Arial"/>
                <w:sz w:val="18"/>
              </w:rPr>
            </w:pPr>
            <w:r w:rsidRPr="001B029A">
              <w:rPr>
                <w:rFonts w:ascii="Arial" w:hAnsi="Arial" w:cs="Arial"/>
                <w:sz w:val="18"/>
              </w:rPr>
              <w:t>(OBLIGATORIO PARA RECIBIR EL INFORME)</w:t>
            </w:r>
          </w:p>
        </w:tc>
        <w:tc>
          <w:tcPr>
            <w:tcW w:w="5419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423EF0">
        <w:tc>
          <w:tcPr>
            <w:tcW w:w="4077" w:type="dxa"/>
          </w:tcPr>
          <w:p w:rsidR="001B029A" w:rsidRPr="001B029A" w:rsidRDefault="001B029A" w:rsidP="001B029A">
            <w:pPr>
              <w:rPr>
                <w:rFonts w:ascii="Arial" w:hAnsi="Arial" w:cs="Arial"/>
                <w:b/>
              </w:rPr>
            </w:pPr>
            <w:r w:rsidRPr="001B029A">
              <w:rPr>
                <w:rFonts w:ascii="Arial" w:hAnsi="Arial" w:cs="Arial"/>
                <w:b/>
              </w:rPr>
              <w:t>Otros datos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</w:tbl>
    <w:p w:rsidR="001B029A" w:rsidRPr="001B029A" w:rsidRDefault="001B029A" w:rsidP="001B029A">
      <w:pPr>
        <w:rPr>
          <w:rFonts w:ascii="Arial" w:hAnsi="Arial" w:cs="Arial"/>
        </w:rPr>
      </w:pP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 xml:space="preserve">TIPO DE MUESTRA </w:t>
      </w:r>
      <w:r w:rsidRPr="001B029A">
        <w:rPr>
          <w:rFonts w:ascii="Arial" w:hAnsi="Arial" w:cs="Arial"/>
          <w:sz w:val="18"/>
        </w:rPr>
        <w:t>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0"/>
        <w:gridCol w:w="3141"/>
        <w:gridCol w:w="3159"/>
      </w:tblGrid>
      <w:tr w:rsidR="001B029A" w:rsidRPr="001B029A" w:rsidTr="00423EF0">
        <w:tc>
          <w:tcPr>
            <w:tcW w:w="3270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 xml:space="preserve">Resina  </w:t>
            </w:r>
          </w:p>
        </w:tc>
        <w:tc>
          <w:tcPr>
            <w:tcW w:w="3142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Aceite</w:t>
            </w:r>
            <w:r w:rsidRPr="001B029A">
              <w:rPr>
                <w:rFonts w:ascii="Arial" w:hAnsi="Arial" w:cs="Arial"/>
              </w:rPr>
              <w:tab/>
            </w:r>
          </w:p>
        </w:tc>
        <w:tc>
          <w:tcPr>
            <w:tcW w:w="3160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Tintura</w:t>
            </w:r>
          </w:p>
        </w:tc>
      </w:tr>
      <w:tr w:rsidR="001B029A" w:rsidRPr="001B029A" w:rsidTr="00423EF0">
        <w:tc>
          <w:tcPr>
            <w:tcW w:w="3270" w:type="dxa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Material Vegetal</w:t>
            </w:r>
          </w:p>
        </w:tc>
        <w:tc>
          <w:tcPr>
            <w:tcW w:w="6302" w:type="dxa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 xml:space="preserve">Otro tipo 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  <w:sz w:val="18"/>
              </w:rPr>
              <w:t>(ESPECIFICAR)</w:t>
            </w:r>
          </w:p>
        </w:tc>
      </w:tr>
    </w:tbl>
    <w:p w:rsidR="001B029A" w:rsidRPr="001B029A" w:rsidRDefault="001B029A" w:rsidP="001B029A">
      <w:pPr>
        <w:rPr>
          <w:rFonts w:ascii="Arial" w:hAnsi="Arial" w:cs="Arial"/>
        </w:rPr>
      </w:pP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 xml:space="preserve">PRODUCCIÓN  </w:t>
      </w:r>
      <w:r w:rsidRPr="001B029A">
        <w:rPr>
          <w:rFonts w:ascii="Arial" w:hAnsi="Arial" w:cs="Arial"/>
          <w:sz w:val="18"/>
        </w:rPr>
        <w:t>(INDICAR  TODA LA INFORMACIÓN DISPONIBLE SEGÚN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0"/>
        <w:gridCol w:w="2031"/>
        <w:gridCol w:w="3769"/>
      </w:tblGrid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Variedad de la planta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rPr>
          <w:trHeight w:val="465"/>
        </w:trPr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 xml:space="preserve">Tipo de cultivo 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Lugar de cultivo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(</w:t>
            </w:r>
            <w:r w:rsidRPr="001B029A">
              <w:rPr>
                <w:rFonts w:ascii="Arial" w:hAnsi="Arial" w:cs="Arial"/>
                <w:sz w:val="18"/>
              </w:rPr>
              <w:t>ZONA GEOGRÁFICA</w:t>
            </w:r>
            <w:r w:rsidRPr="001B029A">
              <w:rPr>
                <w:rFonts w:ascii="Arial" w:hAnsi="Arial" w:cs="Arial"/>
              </w:rPr>
              <w:t>)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rPr>
          <w:trHeight w:val="466"/>
        </w:trPr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Fecha de cosecha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rPr>
          <w:trHeight w:val="602"/>
        </w:trPr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Modo de secado y conservación del material vegetal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Partes de la planta usada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  <w:sz w:val="18"/>
              </w:rPr>
            </w:pPr>
            <w:r w:rsidRPr="001B029A">
              <w:rPr>
                <w:rFonts w:ascii="Arial" w:hAnsi="Arial" w:cs="Arial"/>
              </w:rPr>
              <w:t xml:space="preserve">Extracción de cannabinoides </w:t>
            </w:r>
            <w:r w:rsidRPr="001B029A">
              <w:rPr>
                <w:rFonts w:ascii="Arial" w:hAnsi="Arial" w:cs="Arial"/>
                <w:sz w:val="18"/>
              </w:rPr>
              <w:t>(SOLVENTE, TEMPERATURAS, PROCEDIMIENTO, ETC)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 xml:space="preserve">Matriz  </w:t>
            </w:r>
            <w:r w:rsidRPr="001B029A">
              <w:rPr>
                <w:rFonts w:ascii="Arial" w:hAnsi="Arial" w:cs="Arial"/>
                <w:sz w:val="18"/>
              </w:rPr>
              <w:t>(TIPO  Y ORIGEN DEL ACEITE U OTRO VEHÍCULO USADO PARA DILUIR EL EXTRACTO)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 xml:space="preserve">Composición cuali-cuantitativa esperada </w:t>
            </w:r>
            <w:r w:rsidRPr="001B029A">
              <w:rPr>
                <w:rFonts w:ascii="Arial" w:hAnsi="Arial" w:cs="Arial"/>
                <w:sz w:val="18"/>
                <w:szCs w:val="18"/>
              </w:rPr>
              <w:t>(¿QUÉ CANNABINOIDES? ¿EN QUÉ CONCENTRACIÓN?)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  <w:strike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Fecha de elaboración del producto final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rPr>
          <w:trHeight w:val="578"/>
        </w:trPr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lastRenderedPageBreak/>
              <w:t>Modo de conservación del producto</w:t>
            </w: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Otros datos relevantes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3031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Destino del producto (</w:t>
            </w:r>
            <w:r w:rsidRPr="001B029A">
              <w:rPr>
                <w:rFonts w:ascii="Arial" w:hAnsi="Arial" w:cs="Arial"/>
                <w:sz w:val="18"/>
                <w:szCs w:val="18"/>
              </w:rPr>
              <w:t>CONSUMO PROPIO, VENTA, DISTRIBUCIÓN SOLIDARIA)</w:t>
            </w:r>
          </w:p>
        </w:tc>
        <w:tc>
          <w:tcPr>
            <w:tcW w:w="1969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3031" w:type="pct"/>
            <w:gridSpan w:val="2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¿Obtuvo autorización o realizó la inscripción como cultivador/a o usuario/a en el REPROCANN?</w:t>
            </w:r>
          </w:p>
        </w:tc>
        <w:tc>
          <w:tcPr>
            <w:tcW w:w="1969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</w:tbl>
    <w:p w:rsidR="001B029A" w:rsidRPr="001B029A" w:rsidRDefault="001B029A" w:rsidP="001B029A">
      <w:pPr>
        <w:rPr>
          <w:rFonts w:ascii="Arial" w:hAnsi="Arial" w:cs="Arial"/>
        </w:rPr>
      </w:pPr>
    </w:p>
    <w:p w:rsidR="001B029A" w:rsidRPr="001B029A" w:rsidRDefault="001B029A" w:rsidP="001B029A">
      <w:pPr>
        <w:rPr>
          <w:rFonts w:ascii="Arial" w:hAnsi="Arial" w:cs="Arial"/>
        </w:rPr>
      </w:pPr>
      <w:r w:rsidRPr="001B029A">
        <w:rPr>
          <w:rFonts w:ascii="Arial" w:hAnsi="Arial" w:cs="Arial"/>
          <w:b/>
        </w:rPr>
        <w:t>ENVASE ORIGINAL DEL PRODU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1"/>
        <w:gridCol w:w="5799"/>
      </w:tblGrid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Tipo de envase que usa para almacenarlo/distribuirlo</w:t>
            </w:r>
          </w:p>
        </w:tc>
        <w:tc>
          <w:tcPr>
            <w:tcW w:w="303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7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Datos de la etiqueta</w:t>
            </w:r>
          </w:p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  <w:sz w:val="18"/>
              </w:rPr>
              <w:t>(EN LO POSIBLE ADJUNTAR FOTO)</w:t>
            </w:r>
          </w:p>
        </w:tc>
        <w:tc>
          <w:tcPr>
            <w:tcW w:w="3030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</w:tbl>
    <w:p w:rsidR="001B029A" w:rsidRPr="001B029A" w:rsidRDefault="001B029A" w:rsidP="001B029A">
      <w:pPr>
        <w:rPr>
          <w:rFonts w:ascii="Arial" w:hAnsi="Arial" w:cs="Arial"/>
          <w:b/>
        </w:rPr>
      </w:pP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 xml:space="preserve">USO SUGERIDO DEL PRODUCTO </w:t>
      </w: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 xml:space="preserve"> </w:t>
      </w:r>
      <w:r w:rsidRPr="001B029A">
        <w:rPr>
          <w:rFonts w:ascii="Arial" w:hAnsi="Arial" w:cs="Arial"/>
          <w:sz w:val="18"/>
        </w:rPr>
        <w:t>(INDICAR  TODA LA INFORMACIÓN RELEVANTE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5889"/>
      </w:tblGrid>
      <w:tr w:rsidR="001B029A" w:rsidRPr="001B029A" w:rsidTr="00B76722">
        <w:tc>
          <w:tcPr>
            <w:tcW w:w="1923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Tratamiento o terapia al que está destinado el producto</w:t>
            </w:r>
          </w:p>
        </w:tc>
        <w:tc>
          <w:tcPr>
            <w:tcW w:w="3077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rPr>
          <w:trHeight w:val="528"/>
        </w:trPr>
        <w:tc>
          <w:tcPr>
            <w:tcW w:w="1923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Forma de administración sugerida</w:t>
            </w:r>
          </w:p>
        </w:tc>
        <w:tc>
          <w:tcPr>
            <w:tcW w:w="3077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23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Médico o profesional de la salud asesor</w:t>
            </w:r>
          </w:p>
        </w:tc>
        <w:tc>
          <w:tcPr>
            <w:tcW w:w="3077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  <w:tr w:rsidR="001B029A" w:rsidRPr="001B029A" w:rsidTr="00B76722">
        <w:tc>
          <w:tcPr>
            <w:tcW w:w="1923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Otros datos que considere importante importantes</w:t>
            </w:r>
          </w:p>
        </w:tc>
        <w:tc>
          <w:tcPr>
            <w:tcW w:w="3077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</w:tbl>
    <w:p w:rsidR="001B029A" w:rsidRPr="001B029A" w:rsidRDefault="001B029A" w:rsidP="001B029A">
      <w:pPr>
        <w:rPr>
          <w:rFonts w:ascii="Arial" w:hAnsi="Arial" w:cs="Arial"/>
          <w:b/>
        </w:rPr>
      </w:pPr>
    </w:p>
    <w:p w:rsidR="001B029A" w:rsidRPr="001B029A" w:rsidRDefault="001B029A" w:rsidP="001B029A">
      <w:pPr>
        <w:rPr>
          <w:rFonts w:ascii="Arial" w:hAnsi="Arial" w:cs="Arial"/>
          <w:b/>
        </w:rPr>
      </w:pPr>
      <w:r w:rsidRPr="001B029A">
        <w:rPr>
          <w:rFonts w:ascii="Arial" w:hAnsi="Arial" w:cs="Arial"/>
          <w:b/>
        </w:rPr>
        <w:t>ASESOR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37"/>
        <w:gridCol w:w="2033"/>
      </w:tblGrid>
      <w:tr w:rsidR="001B029A" w:rsidRPr="001B029A" w:rsidTr="00B76722">
        <w:tc>
          <w:tcPr>
            <w:tcW w:w="3938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  <w:r w:rsidRPr="001B029A">
              <w:rPr>
                <w:rFonts w:ascii="Arial" w:hAnsi="Arial" w:cs="Arial"/>
              </w:rPr>
              <w:t>¿Quiere ser contactado por un profesional para recibir asesoramiento sobre el consumo de productos derivados de cannabis para uso terapéutico?</w:t>
            </w:r>
          </w:p>
        </w:tc>
        <w:tc>
          <w:tcPr>
            <w:tcW w:w="1062" w:type="pct"/>
          </w:tcPr>
          <w:p w:rsidR="001B029A" w:rsidRPr="001B029A" w:rsidRDefault="001B029A" w:rsidP="001B029A">
            <w:pPr>
              <w:rPr>
                <w:rFonts w:ascii="Arial" w:hAnsi="Arial" w:cs="Arial"/>
              </w:rPr>
            </w:pPr>
          </w:p>
        </w:tc>
      </w:tr>
    </w:tbl>
    <w:p w:rsidR="001B029A" w:rsidRPr="001B029A" w:rsidRDefault="001B029A" w:rsidP="001B029A">
      <w:pPr>
        <w:rPr>
          <w:rFonts w:ascii="Arial" w:hAnsi="Arial" w:cs="Arial"/>
        </w:rPr>
      </w:pPr>
      <w:r w:rsidRPr="001B02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6017" wp14:editId="06CE3B2F">
                <wp:simplePos x="0" y="0"/>
                <wp:positionH relativeFrom="margin">
                  <wp:posOffset>-52706</wp:posOffset>
                </wp:positionH>
                <wp:positionV relativeFrom="paragraph">
                  <wp:posOffset>59690</wp:posOffset>
                </wp:positionV>
                <wp:extent cx="6029325" cy="232410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29A" w:rsidRPr="00544C43" w:rsidRDefault="001B029A" w:rsidP="001B029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B029A" w:rsidRPr="00361B39" w:rsidRDefault="001B029A" w:rsidP="001B029A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 xml:space="preserve">ESCRIBA AQUÍ UN CÓDIGO ALFANUMÉRICO DE 8 CARACTERES: </w:t>
                            </w:r>
                            <w:r w:rsidRPr="009E12F5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_ _ _ _ _ _ _ _</w:t>
                            </w:r>
                          </w:p>
                          <w:p w:rsidR="001B029A" w:rsidRDefault="001B029A" w:rsidP="001B0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B029A" w:rsidRPr="00361B39" w:rsidRDefault="001B029A" w:rsidP="001B0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>Este código servirá para identificar la muestra, por lo que debe ser distinto para cada muestra que envíe</w:t>
                            </w:r>
                          </w:p>
                          <w:p w:rsidR="001B029A" w:rsidRPr="00361B39" w:rsidRDefault="001B029A" w:rsidP="001B0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1B029A" w:rsidRPr="00361B39" w:rsidRDefault="001B029A" w:rsidP="001B0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1B029A" w:rsidRPr="00361B39" w:rsidRDefault="001B029A" w:rsidP="001B0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HIERA AQUÍ EL ENVASE PLÁSTICO, PERFECTAMENTE CERRADO CONTENIENDO LA MUESTRA DE PRODUCTO A AN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7601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.15pt;margin-top:4.7pt;width:474.7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">
                <v:textbox>
                  <w:txbxContent>
                    <w:p w:rsidR="001B029A" w:rsidRPr="00544C43" w:rsidRDefault="001B029A" w:rsidP="001B029A">
                      <w:pPr>
                        <w:rPr>
                          <w:sz w:val="20"/>
                        </w:rPr>
                      </w:pPr>
                    </w:p>
                    <w:p w:rsidR="001B029A" w:rsidRPr="00361B39" w:rsidRDefault="001B029A" w:rsidP="001B029A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 xml:space="preserve">ESCRIBA AQUÍ UN CÓDIGO ALFANUMÉRICO DE 8 CARACTERES: </w:t>
                      </w:r>
                      <w:r w:rsidRPr="009E12F5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_ _ _ _ _ _ _ _</w:t>
                      </w:r>
                    </w:p>
                    <w:p w:rsidR="001B029A" w:rsidRDefault="001B029A" w:rsidP="001B029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1B029A" w:rsidRPr="00361B39" w:rsidRDefault="001B029A" w:rsidP="001B029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>Este código servirá para identificar la muestra, por lo que debe ser distinto para cada muestra que envíe</w:t>
                      </w:r>
                    </w:p>
                    <w:p w:rsidR="001B029A" w:rsidRPr="00361B39" w:rsidRDefault="001B029A" w:rsidP="001B029A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1B029A" w:rsidRPr="00361B39" w:rsidRDefault="001B029A" w:rsidP="001B029A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1B029A" w:rsidRPr="00361B39" w:rsidRDefault="001B029A" w:rsidP="001B029A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  <w:sz w:val="28"/>
                        </w:rPr>
                        <w:t>ADHIERA AQUÍ EL ENVASE PLÁSTICO, PERFECTAMENTE CERRADO CONTENIENDO LA MUESTRA DE PRODUCTO A A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29A" w:rsidRPr="001B029A" w:rsidRDefault="001B029A" w:rsidP="001B029A">
      <w:pPr>
        <w:rPr>
          <w:rFonts w:ascii="Arial" w:hAnsi="Arial" w:cs="Arial"/>
        </w:rPr>
      </w:pPr>
    </w:p>
    <w:p w:rsidR="00C61C01" w:rsidRPr="00C61C01" w:rsidRDefault="00C61C01" w:rsidP="00C61C01">
      <w:pPr>
        <w:pStyle w:val="Piedepgina"/>
        <w:jc w:val="center"/>
        <w:rPr>
          <w:rFonts w:ascii="Lato" w:hAnsi="Lato" w:cs="Lato"/>
          <w:sz w:val="20"/>
          <w:szCs w:val="20"/>
        </w:rPr>
      </w:pPr>
      <w:bookmarkStart w:id="0" w:name="_GoBack"/>
      <w:bookmarkEnd w:id="0"/>
    </w:p>
    <w:sectPr w:rsidR="00C61C01" w:rsidRPr="00C61C01" w:rsidSect="00164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56" w:rsidRDefault="00E66C56">
      <w:r>
        <w:separator/>
      </w:r>
    </w:p>
  </w:endnote>
  <w:endnote w:type="continuationSeparator" w:id="0">
    <w:p w:rsidR="00E66C56" w:rsidRDefault="00E6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9E" w:rsidRDefault="00E453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64" w:rsidRDefault="00582164">
    <w:pPr>
      <w:pStyle w:val="Piedepgina"/>
    </w:pPr>
  </w:p>
  <w:tbl>
    <w:tblPr>
      <w:tblW w:w="9692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268"/>
      <w:gridCol w:w="2414"/>
      <w:gridCol w:w="2887"/>
    </w:tblGrid>
    <w:tr w:rsidR="000D431A" w:rsidTr="00164CB2">
      <w:tc>
        <w:tcPr>
          <w:tcW w:w="2123" w:type="dxa"/>
        </w:tcPr>
        <w:p w:rsidR="000D431A" w:rsidRDefault="000D431A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:rsidR="000D431A" w:rsidRDefault="007D258E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20C8C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268" w:type="dxa"/>
        </w:tcPr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:rsidR="000D431A" w:rsidRDefault="00A166C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Esp. Lucía Torregiani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FECHA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: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414" w:type="dxa"/>
        </w:tcPr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. María Mercedes De Zan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64CB2" w:rsidRDefault="00164CB2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9058B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>12-23</w:t>
          </w:r>
        </w:p>
      </w:tc>
      <w:tc>
        <w:tcPr>
          <w:tcW w:w="2887" w:type="dxa"/>
        </w:tcPr>
        <w:p w:rsidR="000D431A" w:rsidRDefault="000D431A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2A203E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2A203E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2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265DBA" w:rsidRDefault="00265DB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0D431A" w:rsidRDefault="00D14A1B" w:rsidP="00B812B3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67160E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E4539E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:rsidR="00582164" w:rsidRDefault="00582164">
    <w:pPr>
      <w:pStyle w:val="Piedepgina"/>
    </w:pPr>
  </w:p>
  <w:p w:rsidR="00582164" w:rsidRDefault="00582164" w:rsidP="00524D12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i/>
        <w:sz w:val="22"/>
        <w:szCs w:val="22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9E" w:rsidRDefault="00E45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56" w:rsidRDefault="00E66C56">
      <w:r>
        <w:separator/>
      </w:r>
    </w:p>
  </w:footnote>
  <w:footnote w:type="continuationSeparator" w:id="0">
    <w:p w:rsidR="00E66C56" w:rsidRDefault="00E6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9E" w:rsidRDefault="00E453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64" w:rsidRDefault="00582164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0D431A" w:rsidRPr="0058454F" w:rsidTr="00BF381B">
      <w:tc>
        <w:tcPr>
          <w:tcW w:w="2495" w:type="dxa"/>
        </w:tcPr>
        <w:p w:rsidR="000D431A" w:rsidRPr="0058454F" w:rsidRDefault="000D431A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:rsidR="000D431A" w:rsidRPr="002A2FF8" w:rsidRDefault="000D431A" w:rsidP="00BF381B"/>
      </w:tc>
      <w:tc>
        <w:tcPr>
          <w:tcW w:w="2767" w:type="dxa"/>
        </w:tcPr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 w:rsidR="004342B4">
            <w:rPr>
              <w:rFonts w:ascii="Arial Narrow" w:hAnsi="Arial Narrow" w:cs="Arial Narrow"/>
              <w:b/>
              <w:bCs/>
            </w:rPr>
            <w:t>RT_</w:t>
          </w:r>
          <w:r w:rsidR="001B029A">
            <w:rPr>
              <w:rFonts w:ascii="Arial Narrow" w:hAnsi="Arial Narrow" w:cs="Arial Narrow"/>
              <w:b/>
              <w:bCs/>
            </w:rPr>
            <w:t>SACP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EDICIÓN: </w:t>
          </w:r>
          <w:r w:rsidR="009058BA">
            <w:rPr>
              <w:rFonts w:ascii="Arial Narrow" w:hAnsi="Arial Narrow" w:cs="Arial Narrow"/>
              <w:b/>
              <w:bCs/>
            </w:rPr>
            <w:t>7</w:t>
          </w:r>
        </w:p>
        <w:p w:rsidR="000D431A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REVISIÓN: </w:t>
          </w:r>
          <w:r w:rsidR="009058BA">
            <w:rPr>
              <w:rFonts w:ascii="Arial Narrow" w:hAnsi="Arial Narrow" w:cs="Arial Narrow"/>
              <w:b/>
              <w:bCs/>
            </w:rPr>
            <w:t>6</w:t>
          </w:r>
        </w:p>
        <w:p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:rsidR="00582164" w:rsidRDefault="005821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9E" w:rsidRDefault="00E453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1347F"/>
    <w:rsid w:val="000147C6"/>
    <w:rsid w:val="000207A3"/>
    <w:rsid w:val="000235A1"/>
    <w:rsid w:val="00023DAD"/>
    <w:rsid w:val="00062C29"/>
    <w:rsid w:val="00087C00"/>
    <w:rsid w:val="00091BCB"/>
    <w:rsid w:val="00092B5E"/>
    <w:rsid w:val="000A17B2"/>
    <w:rsid w:val="000D039E"/>
    <w:rsid w:val="000D431A"/>
    <w:rsid w:val="000E1E1E"/>
    <w:rsid w:val="000E2550"/>
    <w:rsid w:val="000E43DA"/>
    <w:rsid w:val="00115142"/>
    <w:rsid w:val="001506DC"/>
    <w:rsid w:val="001547E9"/>
    <w:rsid w:val="00163E6F"/>
    <w:rsid w:val="00164CB2"/>
    <w:rsid w:val="00166B65"/>
    <w:rsid w:val="00184370"/>
    <w:rsid w:val="001A0DE7"/>
    <w:rsid w:val="001B029A"/>
    <w:rsid w:val="001C2A06"/>
    <w:rsid w:val="001D4043"/>
    <w:rsid w:val="001E62B3"/>
    <w:rsid w:val="001E6E21"/>
    <w:rsid w:val="002047B9"/>
    <w:rsid w:val="00211757"/>
    <w:rsid w:val="002220F4"/>
    <w:rsid w:val="002365DF"/>
    <w:rsid w:val="002542AD"/>
    <w:rsid w:val="00265DBA"/>
    <w:rsid w:val="00270EC6"/>
    <w:rsid w:val="002852C3"/>
    <w:rsid w:val="002A203E"/>
    <w:rsid w:val="002A7413"/>
    <w:rsid w:val="002B1350"/>
    <w:rsid w:val="002D253A"/>
    <w:rsid w:val="002D367F"/>
    <w:rsid w:val="002E6D9C"/>
    <w:rsid w:val="002F5F78"/>
    <w:rsid w:val="003037AB"/>
    <w:rsid w:val="00346F63"/>
    <w:rsid w:val="003557D0"/>
    <w:rsid w:val="003A10EC"/>
    <w:rsid w:val="003D4A60"/>
    <w:rsid w:val="003F28F0"/>
    <w:rsid w:val="003F7D2D"/>
    <w:rsid w:val="004028CC"/>
    <w:rsid w:val="004213C0"/>
    <w:rsid w:val="00426F06"/>
    <w:rsid w:val="004342B4"/>
    <w:rsid w:val="00437CBD"/>
    <w:rsid w:val="004414C0"/>
    <w:rsid w:val="00444A11"/>
    <w:rsid w:val="00452CB2"/>
    <w:rsid w:val="00452EA5"/>
    <w:rsid w:val="0045489E"/>
    <w:rsid w:val="00456191"/>
    <w:rsid w:val="0047695F"/>
    <w:rsid w:val="0049071A"/>
    <w:rsid w:val="00494B2C"/>
    <w:rsid w:val="004B2314"/>
    <w:rsid w:val="00514722"/>
    <w:rsid w:val="00524D12"/>
    <w:rsid w:val="00564A96"/>
    <w:rsid w:val="00575183"/>
    <w:rsid w:val="00582164"/>
    <w:rsid w:val="00594693"/>
    <w:rsid w:val="005B46FC"/>
    <w:rsid w:val="005C7A7C"/>
    <w:rsid w:val="005D56B8"/>
    <w:rsid w:val="005E5214"/>
    <w:rsid w:val="00613A44"/>
    <w:rsid w:val="00613BE2"/>
    <w:rsid w:val="006312EB"/>
    <w:rsid w:val="0066160E"/>
    <w:rsid w:val="0067160E"/>
    <w:rsid w:val="006A16B8"/>
    <w:rsid w:val="006B3AD5"/>
    <w:rsid w:val="006C3C51"/>
    <w:rsid w:val="006D6B9C"/>
    <w:rsid w:val="006F1C74"/>
    <w:rsid w:val="0070048D"/>
    <w:rsid w:val="00715FEB"/>
    <w:rsid w:val="00716C54"/>
    <w:rsid w:val="0072647D"/>
    <w:rsid w:val="007348C5"/>
    <w:rsid w:val="0076594A"/>
    <w:rsid w:val="007800EF"/>
    <w:rsid w:val="00783D13"/>
    <w:rsid w:val="00783E3A"/>
    <w:rsid w:val="007B4E3D"/>
    <w:rsid w:val="007C4B6B"/>
    <w:rsid w:val="007D2163"/>
    <w:rsid w:val="007D258E"/>
    <w:rsid w:val="007E58E3"/>
    <w:rsid w:val="007F4E2E"/>
    <w:rsid w:val="00800930"/>
    <w:rsid w:val="00810223"/>
    <w:rsid w:val="00835520"/>
    <w:rsid w:val="008359CF"/>
    <w:rsid w:val="008A13A6"/>
    <w:rsid w:val="008B1590"/>
    <w:rsid w:val="008B613C"/>
    <w:rsid w:val="008C5700"/>
    <w:rsid w:val="008E7193"/>
    <w:rsid w:val="009058BA"/>
    <w:rsid w:val="009059F9"/>
    <w:rsid w:val="00910D0E"/>
    <w:rsid w:val="0091267D"/>
    <w:rsid w:val="00925453"/>
    <w:rsid w:val="0093125C"/>
    <w:rsid w:val="0093320B"/>
    <w:rsid w:val="009350FF"/>
    <w:rsid w:val="009355DF"/>
    <w:rsid w:val="009439F0"/>
    <w:rsid w:val="009639D7"/>
    <w:rsid w:val="009C0850"/>
    <w:rsid w:val="009E7B9B"/>
    <w:rsid w:val="009F6303"/>
    <w:rsid w:val="009F6929"/>
    <w:rsid w:val="009F76A7"/>
    <w:rsid w:val="00A041FE"/>
    <w:rsid w:val="00A166C4"/>
    <w:rsid w:val="00A76B71"/>
    <w:rsid w:val="00A8188D"/>
    <w:rsid w:val="00AD5411"/>
    <w:rsid w:val="00AE47E2"/>
    <w:rsid w:val="00AF3F5D"/>
    <w:rsid w:val="00B06EF4"/>
    <w:rsid w:val="00B27E59"/>
    <w:rsid w:val="00B43839"/>
    <w:rsid w:val="00B45918"/>
    <w:rsid w:val="00B4744B"/>
    <w:rsid w:val="00B518C5"/>
    <w:rsid w:val="00B5541E"/>
    <w:rsid w:val="00B66E22"/>
    <w:rsid w:val="00B71CE8"/>
    <w:rsid w:val="00B76722"/>
    <w:rsid w:val="00B812B3"/>
    <w:rsid w:val="00B947B5"/>
    <w:rsid w:val="00BC373C"/>
    <w:rsid w:val="00BD340E"/>
    <w:rsid w:val="00BF58E6"/>
    <w:rsid w:val="00C4215C"/>
    <w:rsid w:val="00C42289"/>
    <w:rsid w:val="00C42BA1"/>
    <w:rsid w:val="00C47C0D"/>
    <w:rsid w:val="00C55A1E"/>
    <w:rsid w:val="00C61C01"/>
    <w:rsid w:val="00C944AA"/>
    <w:rsid w:val="00C972FB"/>
    <w:rsid w:val="00CA0F11"/>
    <w:rsid w:val="00CA4B5A"/>
    <w:rsid w:val="00CF5FBA"/>
    <w:rsid w:val="00D053A8"/>
    <w:rsid w:val="00D14A1B"/>
    <w:rsid w:val="00D23A3B"/>
    <w:rsid w:val="00D3502F"/>
    <w:rsid w:val="00D36CCE"/>
    <w:rsid w:val="00D4088B"/>
    <w:rsid w:val="00D420A5"/>
    <w:rsid w:val="00D73059"/>
    <w:rsid w:val="00DB7F0E"/>
    <w:rsid w:val="00DC596F"/>
    <w:rsid w:val="00DE2561"/>
    <w:rsid w:val="00DE2D98"/>
    <w:rsid w:val="00E0357E"/>
    <w:rsid w:val="00E06BEF"/>
    <w:rsid w:val="00E14A0B"/>
    <w:rsid w:val="00E1690F"/>
    <w:rsid w:val="00E40D90"/>
    <w:rsid w:val="00E4539E"/>
    <w:rsid w:val="00E4698B"/>
    <w:rsid w:val="00E66C56"/>
    <w:rsid w:val="00EA4A8C"/>
    <w:rsid w:val="00EB17D1"/>
    <w:rsid w:val="00EC0C37"/>
    <w:rsid w:val="00EC14DD"/>
    <w:rsid w:val="00EE60F6"/>
    <w:rsid w:val="00EF64EB"/>
    <w:rsid w:val="00F108A1"/>
    <w:rsid w:val="00F30571"/>
    <w:rsid w:val="00F41C65"/>
    <w:rsid w:val="00F5051D"/>
    <w:rsid w:val="00F62257"/>
    <w:rsid w:val="00F72190"/>
    <w:rsid w:val="00F92EB1"/>
    <w:rsid w:val="00F964AD"/>
    <w:rsid w:val="00FB2974"/>
    <w:rsid w:val="00FE6648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139300-9C21-488A-88A8-B8504239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B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A17B2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A17B2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0A17B2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ar"/>
    <w:uiPriority w:val="99"/>
    <w:qFormat/>
    <w:rsid w:val="000A17B2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0A17B2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A17B2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6288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F6288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6288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6288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6288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F6288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17B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9639D7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DE2D98"/>
    <w:rPr>
      <w:rFonts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uiPriority w:val="99"/>
    <w:rsid w:val="000A17B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rsid w:val="0096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639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4B64-0889-49AA-9C13-0189CEE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MERCEDES</cp:lastModifiedBy>
  <cp:revision>2</cp:revision>
  <cp:lastPrinted>2023-12-27T12:45:00Z</cp:lastPrinted>
  <dcterms:created xsi:type="dcterms:W3CDTF">2023-12-27T17:09:00Z</dcterms:created>
  <dcterms:modified xsi:type="dcterms:W3CDTF">2023-12-27T17:09:00Z</dcterms:modified>
</cp:coreProperties>
</file>